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E674D6">
        <w:rPr>
          <w:rFonts w:ascii="Times New Roman" w:hAnsi="Times New Roman" w:cs="Times New Roman"/>
          <w:sz w:val="28"/>
          <w:szCs w:val="28"/>
        </w:rPr>
        <w:t>7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E674D6">
        <w:rPr>
          <w:rFonts w:ascii="Times New Roman" w:hAnsi="Times New Roman" w:cs="Times New Roman"/>
          <w:sz w:val="28"/>
          <w:szCs w:val="28"/>
        </w:rPr>
        <w:t>1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E674D6">
        <w:rPr>
          <w:rFonts w:ascii="Times New Roman" w:hAnsi="Times New Roman" w:cs="Times New Roman"/>
          <w:sz w:val="24"/>
          <w:szCs w:val="24"/>
        </w:rPr>
        <w:t>1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DB11CF" w:rsidRDefault="00DB11CF" w:rsidP="00DB11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723927">
        <w:rPr>
          <w:rFonts w:ascii="Times New Roman" w:hAnsi="Times New Roman" w:cs="Times New Roman"/>
          <w:sz w:val="24"/>
          <w:szCs w:val="24"/>
        </w:rPr>
        <w:t>списък</w:t>
      </w:r>
      <w:r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E674D6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 w:rsidR="00E67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67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представители на </w:t>
      </w:r>
      <w:r w:rsidR="00723927">
        <w:rPr>
          <w:rFonts w:ascii="Times New Roman" w:hAnsi="Times New Roman" w:cs="Times New Roman"/>
          <w:sz w:val="24"/>
          <w:szCs w:val="24"/>
        </w:rPr>
        <w:t>партии, коалиции и инициативни комитети.</w:t>
      </w:r>
    </w:p>
    <w:p w:rsidR="00DB11CF" w:rsidRDefault="00E92A78" w:rsidP="00F91F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заявление </w:t>
      </w:r>
      <w:r w:rsidRPr="006A2C7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артия ДВИЖЕНИЕ ЗА ПРАВА И СВОБОДИ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3/21.10.</w:t>
      </w:r>
      <w:r w:rsidRPr="006A2C7D">
        <w:rPr>
          <w:rFonts w:ascii="Times New Roman" w:hAnsi="Times New Roman" w:cs="Times New Roman"/>
          <w:sz w:val="24"/>
          <w:szCs w:val="24"/>
        </w:rPr>
        <w:t xml:space="preserve">2015г. </w:t>
      </w:r>
      <w:r>
        <w:rPr>
          <w:rFonts w:ascii="Times New Roman" w:hAnsi="Times New Roman" w:cs="Times New Roman"/>
          <w:sz w:val="24"/>
          <w:szCs w:val="24"/>
        </w:rPr>
        <w:t>(входящ дневник за регистрация на застъпници) за регистрация на застъпници на кандидатска листа за изборите за кмет на община в община Борово</w:t>
      </w:r>
      <w:r w:rsidRPr="006A2C7D">
        <w:rPr>
          <w:rFonts w:ascii="Times New Roman" w:hAnsi="Times New Roman" w:cs="Times New Roman"/>
          <w:sz w:val="24"/>
          <w:szCs w:val="24"/>
        </w:rPr>
        <w:t>.</w:t>
      </w:r>
    </w:p>
    <w:p w:rsidR="004A546B" w:rsidRDefault="004A546B" w:rsidP="004A54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списък на партия ДВИЖЕНИЕ ЗА ПРАВА И СВОБОДИ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3/21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представители на партии, коалиции и инициативни комитети.</w:t>
      </w:r>
    </w:p>
    <w:p w:rsidR="004A546B" w:rsidRPr="006A2C7D" w:rsidRDefault="004A546B" w:rsidP="0077326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118, ал. 2 във връзка с </w:t>
      </w:r>
      <w:r>
        <w:rPr>
          <w:rFonts w:ascii="Times New Roman" w:hAnsi="Times New Roman" w:cs="Times New Roman"/>
          <w:sz w:val="24"/>
          <w:szCs w:val="24"/>
        </w:rPr>
        <w:t>чл.87, ал.1, т.</w:t>
      </w:r>
      <w:r w:rsidR="00D9036A">
        <w:rPr>
          <w:rFonts w:ascii="Times New Roman" w:hAnsi="Times New Roman" w:cs="Times New Roman"/>
          <w:sz w:val="24"/>
          <w:szCs w:val="24"/>
        </w:rPr>
        <w:t>18</w:t>
      </w:r>
      <w:r w:rsidR="00994768">
        <w:rPr>
          <w:rFonts w:ascii="Times New Roman" w:hAnsi="Times New Roman" w:cs="Times New Roman"/>
          <w:sz w:val="24"/>
          <w:szCs w:val="24"/>
        </w:rPr>
        <w:t xml:space="preserve">,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E674D6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</w:t>
      </w:r>
      <w:r w:rsidR="00723927">
        <w:rPr>
          <w:rFonts w:ascii="Times New Roman" w:hAnsi="Times New Roman" w:cs="Times New Roman"/>
          <w:sz w:val="24"/>
          <w:szCs w:val="24"/>
        </w:rPr>
        <w:t xml:space="preserve"> от дневния ред е п</w:t>
      </w:r>
      <w:r w:rsidR="00C674A0">
        <w:rPr>
          <w:rFonts w:ascii="Times New Roman" w:hAnsi="Times New Roman" w:cs="Times New Roman"/>
          <w:sz w:val="24"/>
          <w:szCs w:val="24"/>
        </w:rPr>
        <w:t>остъпил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 </w:t>
      </w:r>
      <w:r w:rsidR="00723927"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 </w:t>
      </w:r>
      <w:r w:rsidR="00723927"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3927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3927">
        <w:rPr>
          <w:rFonts w:ascii="Times New Roman" w:hAnsi="Times New Roman" w:cs="Times New Roman"/>
          <w:sz w:val="24"/>
          <w:szCs w:val="24"/>
        </w:rPr>
        <w:t>.10.2015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 w:rsidR="00723927"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представители) 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 w:rsidR="00723927">
        <w:rPr>
          <w:rFonts w:ascii="Times New Roman" w:hAnsi="Times New Roman" w:cs="Times New Roman"/>
          <w:sz w:val="24"/>
          <w:szCs w:val="24"/>
        </w:rPr>
        <w:t>Борово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="00723927"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Савка </w:t>
      </w:r>
      <w:r w:rsidR="00E92A78">
        <w:rPr>
          <w:rFonts w:ascii="Times New Roman" w:hAnsi="Times New Roman" w:cs="Times New Roman"/>
          <w:sz w:val="24"/>
          <w:szCs w:val="24"/>
        </w:rPr>
        <w:t>Тодорова Христова</w:t>
      </w:r>
      <w:r w:rsidR="00723927"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E92A78">
        <w:rPr>
          <w:rFonts w:ascii="Times New Roman" w:hAnsi="Times New Roman" w:cs="Times New Roman"/>
          <w:sz w:val="24"/>
          <w:szCs w:val="24"/>
        </w:rPr>
        <w:t>си</w:t>
      </w:r>
      <w:r w:rsidR="00723927"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 w:rsidR="00723927">
        <w:rPr>
          <w:rFonts w:ascii="Times New Roman" w:hAnsi="Times New Roman" w:cs="Times New Roman"/>
          <w:sz w:val="24"/>
          <w:szCs w:val="24"/>
        </w:rPr>
        <w:t>упълномощено лице</w:t>
      </w:r>
      <w:r w:rsidR="00723927"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E92A78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0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23927" w:rsidRDefault="00723927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D2208" w:rsidRDefault="00723927" w:rsidP="007D220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 xml:space="preserve"> в Регистъра на представителите </w:t>
      </w:r>
      <w:r w:rsidR="00E92A78">
        <w:rPr>
          <w:rFonts w:ascii="Times New Roman" w:hAnsi="Times New Roman" w:cs="Times New Roman"/>
          <w:sz w:val="24"/>
          <w:szCs w:val="24"/>
        </w:rPr>
        <w:t>7</w:t>
      </w:r>
      <w:r w:rsidR="007D2208">
        <w:rPr>
          <w:rFonts w:ascii="Times New Roman" w:hAnsi="Times New Roman" w:cs="Times New Roman"/>
          <w:sz w:val="24"/>
          <w:szCs w:val="24"/>
        </w:rPr>
        <w:t xml:space="preserve"> лица, по приложен списък </w:t>
      </w:r>
      <w:r w:rsidR="007D2208"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7D2208" w:rsidRPr="003354B8" w:rsidRDefault="007D2208" w:rsidP="007D220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8D6A55"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723927" w:rsidRPr="00723927" w:rsidRDefault="00723927" w:rsidP="0072392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78" w:rsidRDefault="00E92A78" w:rsidP="00E92A7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4A54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е п</w:t>
      </w:r>
      <w:r w:rsidRPr="003354B8">
        <w:rPr>
          <w:rFonts w:ascii="Times New Roman" w:hAnsi="Times New Roman" w:cs="Times New Roman"/>
          <w:sz w:val="24"/>
          <w:szCs w:val="24"/>
        </w:rPr>
        <w:t>остъпило заявление за регистрация на застъпници на кандидатска листа за 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4A54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46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5</w:t>
      </w:r>
      <w:r w:rsidRPr="003354B8">
        <w:rPr>
          <w:rFonts w:ascii="Times New Roman" w:hAnsi="Times New Roman" w:cs="Times New Roman"/>
          <w:sz w:val="24"/>
          <w:szCs w:val="24"/>
        </w:rPr>
        <w:t>г.</w:t>
      </w:r>
      <w:r w:rsidRPr="00B3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ходящ дневник за регистрация на застъпници)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исано</w:t>
      </w:r>
      <w:r w:rsidRPr="00584C83">
        <w:rPr>
          <w:rFonts w:ascii="Times New Roman" w:hAnsi="Times New Roman" w:cs="Times New Roman"/>
          <w:sz w:val="24"/>
          <w:szCs w:val="24"/>
        </w:rPr>
        <w:t xml:space="preserve"> от </w:t>
      </w:r>
      <w:r w:rsidR="004A546B">
        <w:rPr>
          <w:rFonts w:ascii="Times New Roman" w:hAnsi="Times New Roman" w:cs="Times New Roman"/>
          <w:sz w:val="24"/>
          <w:szCs w:val="24"/>
        </w:rPr>
        <w:t>Силвия Стефанова Гезмиш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>. Към същото са приложени 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A78" w:rsidRDefault="00E92A78" w:rsidP="00E92A7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E92A78" w:rsidRDefault="00E92A78" w:rsidP="00E92A7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9036A">
        <w:rPr>
          <w:rFonts w:ascii="Times New Roman" w:hAnsi="Times New Roman" w:cs="Times New Roman"/>
          <w:sz w:val="24"/>
          <w:szCs w:val="24"/>
        </w:rPr>
        <w:t> </w:t>
      </w:r>
    </w:p>
    <w:p w:rsidR="00E92A78" w:rsidRDefault="00E92A78" w:rsidP="00E92A78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A78" w:rsidRPr="00BA3E37" w:rsidRDefault="00E92A78" w:rsidP="00E92A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92A78" w:rsidRDefault="00E92A78" w:rsidP="00E92A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E92A78" w:rsidRDefault="00E92A78" w:rsidP="00E92A7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2A78" w:rsidRDefault="004A546B" w:rsidP="00E92A7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1</w:t>
      </w:r>
      <w:r w:rsidR="00E92A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0</w:t>
      </w:r>
      <w:r w:rsidR="00E92A78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92A7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92A78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E92A78" w:rsidRDefault="00E92A78" w:rsidP="00E92A7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2A78" w:rsidRDefault="00E92A78" w:rsidP="00E92A7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 w:rsidR="004A546B">
        <w:rPr>
          <w:rFonts w:ascii="Times New Roman" w:hAnsi="Times New Roman" w:cs="Times New Roman"/>
          <w:sz w:val="24"/>
          <w:szCs w:val="24"/>
        </w:rPr>
        <w:t>  11</w:t>
      </w:r>
      <w:r w:rsidRPr="003354B8">
        <w:rPr>
          <w:rFonts w:ascii="Times New Roman" w:hAnsi="Times New Roman" w:cs="Times New Roman"/>
          <w:sz w:val="24"/>
          <w:szCs w:val="24"/>
        </w:rPr>
        <w:t>бр. застъпници на кандидатска листа за</w:t>
      </w:r>
      <w:r w:rsidR="004A546B">
        <w:rPr>
          <w:rFonts w:ascii="Times New Roman" w:hAnsi="Times New Roman" w:cs="Times New Roman"/>
          <w:sz w:val="24"/>
          <w:szCs w:val="24"/>
        </w:rPr>
        <w:t xml:space="preserve"> </w:t>
      </w:r>
      <w:r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4A546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E92A78" w:rsidRPr="003354B8" w:rsidRDefault="00E92A78" w:rsidP="00E92A7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8D6A55"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994768" w:rsidRP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3 от дневния ред е постъпил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3/21.10.2015</w:t>
      </w:r>
      <w:r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представители) </w:t>
      </w:r>
      <w:r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Силвия Стефанова Гезмиш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A546B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546B" w:rsidRDefault="004A546B" w:rsidP="004A54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2 – МИ/20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A546B" w:rsidRDefault="004A546B" w:rsidP="004A546B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4A546B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представителите 11 лица, по приложен списък </w:t>
      </w:r>
      <w:r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4A546B" w:rsidRPr="003354B8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8D6A55"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E9" w:rsidRDefault="000A0EE9" w:rsidP="00EF60F4">
      <w:pPr>
        <w:spacing w:after="0" w:line="240" w:lineRule="auto"/>
      </w:pPr>
      <w:r>
        <w:separator/>
      </w:r>
    </w:p>
  </w:endnote>
  <w:endnote w:type="continuationSeparator" w:id="0">
    <w:p w:rsidR="000A0EE9" w:rsidRDefault="000A0EE9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E9" w:rsidRDefault="000A0EE9" w:rsidP="00EF60F4">
      <w:pPr>
        <w:spacing w:after="0" w:line="240" w:lineRule="auto"/>
      </w:pPr>
      <w:r>
        <w:separator/>
      </w:r>
    </w:p>
  </w:footnote>
  <w:footnote w:type="continuationSeparator" w:id="0">
    <w:p w:rsidR="000A0EE9" w:rsidRDefault="000A0EE9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1"/>
  </w:num>
  <w:num w:numId="5">
    <w:abstractNumId w:val="13"/>
  </w:num>
  <w:num w:numId="6">
    <w:abstractNumId w:val="10"/>
  </w:num>
  <w:num w:numId="7">
    <w:abstractNumId w:val="15"/>
  </w:num>
  <w:num w:numId="8">
    <w:abstractNumId w:val="23"/>
  </w:num>
  <w:num w:numId="9">
    <w:abstractNumId w:val="25"/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  <w:num w:numId="14">
    <w:abstractNumId w:val="17"/>
  </w:num>
  <w:num w:numId="15">
    <w:abstractNumId w:val="20"/>
  </w:num>
  <w:num w:numId="16">
    <w:abstractNumId w:val="16"/>
  </w:num>
  <w:num w:numId="17">
    <w:abstractNumId w:val="12"/>
  </w:num>
  <w:num w:numId="18">
    <w:abstractNumId w:val="24"/>
  </w:num>
  <w:num w:numId="19">
    <w:abstractNumId w:val="1"/>
  </w:num>
  <w:num w:numId="20">
    <w:abstractNumId w:val="2"/>
  </w:num>
  <w:num w:numId="21">
    <w:abstractNumId w:val="22"/>
  </w:num>
  <w:num w:numId="22">
    <w:abstractNumId w:val="4"/>
  </w:num>
  <w:num w:numId="23">
    <w:abstractNumId w:val="9"/>
  </w:num>
  <w:num w:numId="24">
    <w:abstractNumId w:val="19"/>
  </w:num>
  <w:num w:numId="25">
    <w:abstractNumId w:val="14"/>
  </w:num>
  <w:num w:numId="26">
    <w:abstractNumId w:val="3"/>
  </w:num>
  <w:num w:numId="27">
    <w:abstractNumId w:val="27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0EE9"/>
    <w:rsid w:val="000A3474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9457C"/>
    <w:rsid w:val="001B5302"/>
    <w:rsid w:val="001C5E9E"/>
    <w:rsid w:val="001E2C34"/>
    <w:rsid w:val="001F59F0"/>
    <w:rsid w:val="00207441"/>
    <w:rsid w:val="0021382B"/>
    <w:rsid w:val="00234F88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54B8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55A0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6156E"/>
    <w:rsid w:val="0066517D"/>
    <w:rsid w:val="006652D9"/>
    <w:rsid w:val="006A2C7D"/>
    <w:rsid w:val="006A65FD"/>
    <w:rsid w:val="006A7E87"/>
    <w:rsid w:val="006C12F4"/>
    <w:rsid w:val="006F6685"/>
    <w:rsid w:val="007139DE"/>
    <w:rsid w:val="007201A8"/>
    <w:rsid w:val="00722F0F"/>
    <w:rsid w:val="00723927"/>
    <w:rsid w:val="0072448B"/>
    <w:rsid w:val="00746F40"/>
    <w:rsid w:val="00755116"/>
    <w:rsid w:val="0076212D"/>
    <w:rsid w:val="00767D87"/>
    <w:rsid w:val="00773261"/>
    <w:rsid w:val="007736F9"/>
    <w:rsid w:val="00782DA4"/>
    <w:rsid w:val="007C5F5A"/>
    <w:rsid w:val="007D2208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A3891"/>
    <w:rsid w:val="00AC2A08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649F"/>
    <w:rsid w:val="00DB11C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1F21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7713-C38F-49DB-8015-D02670E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14T11:20:00Z</cp:lastPrinted>
  <dcterms:created xsi:type="dcterms:W3CDTF">2015-10-21T07:47:00Z</dcterms:created>
  <dcterms:modified xsi:type="dcterms:W3CDTF">2015-10-22T07:47:00Z</dcterms:modified>
</cp:coreProperties>
</file>